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&lt;!--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1.Final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r w:rsidRPr="002E736E">
        <w:rPr>
          <w:lang w:eastAsia="es-EC"/>
        </w:rPr>
        <w:t>messages.properties</w:t>
      </w:r>
      <w:proofErr w:type="spell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r>
        <w:rPr>
          <w:lang w:eastAsia="es-EC"/>
        </w:rPr>
        <w:lastRenderedPageBreak/>
        <w:t>message.properties</w:t>
      </w:r>
      <w:proofErr w:type="spell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de la api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mientras  apellido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cuenta</w:t>
      </w:r>
      <w:proofErr w:type="spellEnd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Default="00FC1FB1" w:rsidP="00E613AF">
      <w:pPr>
        <w:rPr>
          <w:lang w:val="en-US"/>
        </w:rPr>
      </w:pPr>
      <w:r>
        <w:rPr>
          <w:lang w:val="en-US"/>
        </w:rPr>
        <w:t xml:space="preserve">En </w:t>
      </w:r>
      <w:proofErr w:type="spellStart"/>
      <w:r>
        <w:rPr>
          <w:lang w:val="en-US"/>
        </w:rPr>
        <w:t>el</w:t>
      </w:r>
      <w:proofErr w:type="spellEnd"/>
      <w:r>
        <w:rPr>
          <w:lang w:val="en-US"/>
        </w:rPr>
        <w:t xml:space="preserve">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Default="00FC1FB1" w:rsidP="00E613AF">
      <w:pPr>
        <w:rPr>
          <w:lang w:val="en-US"/>
        </w:rPr>
      </w:pPr>
    </w:p>
    <w:p w14:paraId="6F862510" w14:textId="3B00B914" w:rsidR="00FC1FB1" w:rsidRDefault="00FC1FB1" w:rsidP="00E613AF">
      <w:pPr>
        <w:rPr>
          <w:lang w:val="en-US"/>
        </w:rPr>
      </w:pPr>
      <w:r>
        <w:rPr>
          <w:lang w:val="en-US"/>
        </w:rPr>
        <w:t>Resultado.html</w:t>
      </w:r>
    </w:p>
    <w:p w14:paraId="0C78BB03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usuario.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i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E850418" w14:textId="77777777" w:rsidR="00FC1FB1" w:rsidRDefault="00FC1FB1" w:rsidP="00E613AF">
      <w:pPr>
        <w:rPr>
          <w:lang w:val="en-US"/>
        </w:rPr>
      </w:pPr>
    </w:p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 xml:space="preserve">En el </w:t>
      </w:r>
      <w:proofErr w:type="spellStart"/>
      <w:r>
        <w:t>properties</w:t>
      </w:r>
      <w:proofErr w:type="spellEnd"/>
    </w:p>
    <w:p w14:paraId="70F66D85" w14:textId="77777777" w:rsidR="003E6EB9" w:rsidRPr="003E6EB9" w:rsidRDefault="003E6EB9" w:rsidP="00E613AF"/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lastRenderedPageBreak/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 xml:space="preserve">clase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lastRenderedPageBreak/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4D5C"/>
    <w:rsid w:val="0014321D"/>
    <w:rsid w:val="00162B41"/>
    <w:rsid w:val="0016758F"/>
    <w:rsid w:val="00171E26"/>
    <w:rsid w:val="00175FAD"/>
    <w:rsid w:val="00187D51"/>
    <w:rsid w:val="001903EC"/>
    <w:rsid w:val="00193A30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01BA"/>
    <w:rsid w:val="003B03DD"/>
    <w:rsid w:val="003B2BC0"/>
    <w:rsid w:val="003D69E6"/>
    <w:rsid w:val="003E6EB9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51F40"/>
    <w:rsid w:val="00564058"/>
    <w:rsid w:val="00566F34"/>
    <w:rsid w:val="005705D5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14780"/>
    <w:rsid w:val="00615D46"/>
    <w:rsid w:val="006971C1"/>
    <w:rsid w:val="006C3A67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E48ED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CC4730"/>
    <w:rsid w:val="00CE46CD"/>
    <w:rsid w:val="00D211F3"/>
    <w:rsid w:val="00D243D5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A1A7B"/>
    <w:rsid w:val="00EF7448"/>
    <w:rsid w:val="00F017E2"/>
    <w:rsid w:val="00F057E0"/>
    <w:rsid w:val="00F71B13"/>
    <w:rsid w:val="00FB515E"/>
    <w:rsid w:val="00FC1FB1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34</Pages>
  <Words>5152</Words>
  <Characters>28341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6</cp:revision>
  <dcterms:created xsi:type="dcterms:W3CDTF">2023-10-02T19:47:00Z</dcterms:created>
  <dcterms:modified xsi:type="dcterms:W3CDTF">2023-10-16T19:12:00Z</dcterms:modified>
</cp:coreProperties>
</file>